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 w:rsidR="00E040C5" w:rsidRPr="00BA1183" w:rsidTr="00D83E9D"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 w:rsidR="00E040C5" w:rsidRPr="00BA1183" w:rsidTr="00E040C5"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F0" w:rsidRPr="00CF1251" w:rsidRDefault="00D673F0" w:rsidP="00D67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F0" w:rsidRPr="00CF1251" w:rsidRDefault="001D0C11" w:rsidP="00D673F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:00 Reunión para ver avances de la Cuenta Pública y Avance de Informe Trimestral SHCP 3er. Trimestre, Reunión de trabajo para la elaboración de los reportes que solicita la Auditoria Superior del Estado de Jalisco</w:t>
            </w:r>
            <w:r w:rsidR="00D673F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 w:rsidR="00E040C5" w:rsidRPr="00CF1251" w:rsidRDefault="00E040C5" w:rsidP="00D67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  <w:r w:rsidR="00D673F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F0" w:rsidRPr="00CF1251" w:rsidRDefault="001D0C11" w:rsidP="00D673F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11:00 se atendió al personal de la Auditoria del IMSS, Asunto de la renovación de contrato con el personal de Glosa con Recursos Humanos, </w:t>
            </w:r>
            <w:r w:rsidR="00D673F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 w:rsidR="00E040C5" w:rsidRPr="00CF1251" w:rsidRDefault="00D673F0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F0" w:rsidRPr="00CF1251" w:rsidRDefault="001D0C11" w:rsidP="00D673F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11:00 Atender asunto de la Secretaria de Finanzas, cita a las 12:00 con el área de revisión a la Obra </w:t>
            </w:r>
            <w:r w:rsidR="007347CC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úblic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ara atender el asunto de los programas FAIMS 2016 y FAID </w:t>
            </w:r>
            <w:r w:rsidR="007347CC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sí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como el informe del avance del 3er. Trimestre, atender asuntos relacionados con la Auditoria del IMSS.</w:t>
            </w:r>
            <w:r w:rsidR="00D673F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 w:rsidR="00E040C5" w:rsidRPr="00CF1251" w:rsidRDefault="00D673F0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3F0" w:rsidRPr="00CF1251" w:rsidRDefault="007347CC" w:rsidP="00D673F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laboración</w:t>
            </w:r>
            <w:r w:rsidR="001D0C1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y oficio a la Secretaria de Finanzas de las Participaciones, atención al personal de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Gestión</w:t>
            </w:r>
            <w:r w:rsidR="001D0C1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Integral de la Ciudad para proporcionar estados de cuenta bancarios del programa F</w:t>
            </w:r>
            <w:r w:rsidR="006B6A7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IMS</w:t>
            </w:r>
            <w:r w:rsidR="001D0C1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2015</w:t>
            </w:r>
            <w:r w:rsidR="00D673F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 w:rsidR="00E040C5" w:rsidRPr="00CF1251" w:rsidRDefault="00D673F0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Default="007347CC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laboración del cierre de la Cuenta </w:t>
            </w:r>
            <w:r w:rsidR="006B6A7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úblic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septiembre, conciliar el </w:t>
            </w:r>
            <w:r w:rsidR="006B6A7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rubro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deudores diversos, Atender asunto del área de Catastro, </w:t>
            </w:r>
            <w:r w:rsidR="006B6A7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con el personal de Archivo y Glosa para determinar avances sobre la </w:t>
            </w:r>
            <w:r w:rsidR="006B6A7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ocumentació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incompleta</w:t>
            </w:r>
            <w:r w:rsidR="006B6A7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 w:rsidR="00E040C5" w:rsidRPr="00CF1251" w:rsidRDefault="00D673F0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D673F0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7</w:t>
            </w:r>
          </w:p>
        </w:tc>
      </w:tr>
      <w:tr w:rsidR="00E040C5" w:rsidRPr="00BA1183" w:rsidTr="00D83E9D"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D673F0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6B6A71" w:rsidP="00E040C5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sunto relacionado con el Área de Re cursos Humanos para la información de nóminas solicitada en el tercer trimestre, seguimiento ante la Contraloría del Estado del Programa FORTALECE 2016</w:t>
            </w:r>
            <w:r w:rsidR="00D012C5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 w:rsidR="00E040C5" w:rsidRPr="00CF1251" w:rsidRDefault="00D673F0" w:rsidP="00E040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6B6A71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1:00 Acudir a un curso sobre la nueva facturación en las oficinas del SAT Abastos,</w:t>
            </w:r>
            <w:r w:rsidR="00A92362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atención al área Jurídica de la Contraloría respecto a los informes trimestrales del programa FORTALECE 2016.</w:t>
            </w:r>
          </w:p>
          <w:p w:rsidR="00E040C5" w:rsidRPr="00CF1251" w:rsidRDefault="00D673F0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62" w:rsidRDefault="00A92362" w:rsidP="00A923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y asuntos relacionados con el Inicio de La Auditoria Superior del Estado de Jalisco correspondiente al ejercicio Fiscal 201</w:t>
            </w:r>
            <w:r w:rsidR="0061585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6 en la sala de Expresidentes. </w:t>
            </w:r>
          </w:p>
          <w:p w:rsidR="00E040C5" w:rsidRPr="00CF1251" w:rsidRDefault="00D673F0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62" w:rsidRDefault="00A92362" w:rsidP="00A923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Día no laborable </w:t>
            </w:r>
          </w:p>
          <w:p w:rsidR="00E040C5" w:rsidRPr="00CF1251" w:rsidRDefault="00D673F0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041" w:rsidRDefault="00A92362" w:rsidP="009E70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en la </w:t>
            </w:r>
            <w:r w:rsidR="0061585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Tesorería con personal de l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uditoria Superior del Estado con las áreas de Patrimonio, Ingresos, Egresos, Recursos Humanos y de la Dirección General de Gestión Integral de la Ciudad para </w:t>
            </w:r>
            <w:r w:rsidR="0061585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l inicio formal de la Auditoria, se inició el trabajo para recabar la información solicitada en el anexo 2. </w:t>
            </w:r>
          </w:p>
          <w:p w:rsidR="00E040C5" w:rsidRPr="00CF1251" w:rsidRDefault="00D673F0" w:rsidP="009E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D673F0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4</w:t>
            </w:r>
          </w:p>
        </w:tc>
      </w:tr>
      <w:tr w:rsidR="00E040C5" w:rsidRPr="00BA1183" w:rsidTr="00D83E9D"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D673F0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5D" w:rsidRDefault="0061585D" w:rsidP="0061585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ita a las 10:00 con las Direcciones adscritas a la Tesorería Municipal para coordinar los trabajos y acciones a desarrollar con motivo de la Auditoria al ejercicio Fiscal 2016, </w:t>
            </w:r>
            <w:r w:rsidR="008B3DC5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y preparar  la documentación de la solicitud de información A-1</w:t>
            </w:r>
          </w:p>
          <w:p w:rsidR="00E040C5" w:rsidRPr="00CF1251" w:rsidRDefault="00D673F0" w:rsidP="00615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61585D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ntrega de documentación solicitada  por los Auditores.</w:t>
            </w:r>
          </w:p>
          <w:p w:rsidR="00E040C5" w:rsidRPr="00CF1251" w:rsidRDefault="00D673F0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5D" w:rsidRDefault="008B3DC5" w:rsidP="00F220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ntrega</w:t>
            </w:r>
            <w:r w:rsidR="0061585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arcial de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nformación</w:t>
            </w:r>
            <w:r w:rsidR="0061585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solicitada por los auditores de la ASEJ del anexo 2 y Actividades propias de l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rección</w:t>
            </w:r>
            <w:r w:rsidR="0061585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. </w:t>
            </w:r>
          </w:p>
          <w:p w:rsidR="00E040C5" w:rsidRPr="00CF1251" w:rsidRDefault="00D673F0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C5" w:rsidRDefault="008B3DC5" w:rsidP="00AC168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ntrega de solicitud de </w:t>
            </w:r>
            <w:r w:rsidR="00AC168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nformació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A-1 a los auditores de la ASEJ</w:t>
            </w:r>
            <w:r w:rsidR="00AC168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, elaboración de oficio de corrección de datos derivados de la solicitud de información A-1.</w:t>
            </w:r>
          </w:p>
          <w:p w:rsidR="00E040C5" w:rsidRPr="00CF1251" w:rsidRDefault="00D673F0" w:rsidP="00D012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8F" w:rsidRDefault="00AC168F" w:rsidP="00AC168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reparar  la documentación de la solicitud de información A-2, reunión de trabajo con el personal que integra la cuenta pública para ver su avance.</w:t>
            </w:r>
          </w:p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E040C5" w:rsidRPr="00CF1251" w:rsidRDefault="00D673F0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D673F0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1</w:t>
            </w:r>
          </w:p>
        </w:tc>
      </w:tr>
      <w:tr w:rsidR="00E040C5" w:rsidRPr="00BA1183" w:rsidTr="00D83E9D"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D673F0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F7" w:rsidRPr="00CF1251" w:rsidRDefault="00AC168F" w:rsidP="00EE41F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área de verificación a la Obra Pública sobre el programa FORTALECE 2016 así como con el personal que maneja el programa FORTASEJ 2016, envió de oficios al Tesorero y al Contralor sobre la solicitud de información A-1 y A-2</w:t>
            </w:r>
            <w:r w:rsidR="00EE41F7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 w:rsidR="00E040C5" w:rsidRPr="00CF1251" w:rsidRDefault="00D673F0" w:rsidP="00D012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8F" w:rsidRDefault="00AC168F" w:rsidP="00AC168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ntrega de solicitud de información A-1 a los auditores de la ASEJ, programar curso con la Dirección de Ingresos ante el SAT respecto a la factura electrónica. Solicitud de documentos a la </w:t>
            </w:r>
            <w:r w:rsidR="0072405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recció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</w:t>
            </w:r>
            <w:r w:rsidR="0072405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roveedurí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y al personal del Programa FORTASEJ con motivo de la Auditoria</w:t>
            </w:r>
            <w:r w:rsidR="0072405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y solicitud de información del formato A-3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.  </w:t>
            </w:r>
          </w:p>
          <w:p w:rsidR="00E040C5" w:rsidRPr="00CF1251" w:rsidRDefault="00D673F0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DC" w:rsidRDefault="00E43FDC" w:rsidP="00EE41F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EE41F7" w:rsidRPr="00CF1251" w:rsidRDefault="00684EDF" w:rsidP="00EE41F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</w:t>
            </w:r>
            <w:r w:rsidR="0072405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con el supervisor de la ASEJ para ver asuntos relacionados con la auditoria,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nvió</w:t>
            </w:r>
            <w:r w:rsidR="0072405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oficios al Tesorero y al Contralor de la entrega de documentación solicitada en el formato A-2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, entrega del programa de trabajo de esta Dirección al área de Políticas Publicas.</w:t>
            </w:r>
          </w:p>
          <w:p w:rsidR="00E040C5" w:rsidRPr="00CF1251" w:rsidRDefault="00D673F0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684EDF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preliminar con el área de revisión a la Obra Pública para convocar a los trabajos de los programas trimestrales de la SHCP, se imprimieron de la página del SAT dos créditos fiscales del Municipio para programar su pago</w:t>
            </w:r>
            <w:r w:rsidR="00553FD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.  </w:t>
            </w:r>
          </w:p>
          <w:p w:rsidR="00E040C5" w:rsidRPr="00CF1251" w:rsidRDefault="00D673F0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FD8" w:rsidRDefault="00684EDF" w:rsidP="00553FD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ntrega de documentos de Formato A-3 al personal de la ASEJ y los expedientes solicitados de la </w:t>
            </w:r>
            <w:r w:rsidR="00E06C6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recció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Recursos </w:t>
            </w:r>
            <w:proofErr w:type="gram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Humanos </w:t>
            </w:r>
            <w:r w:rsidR="00553FD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  <w:proofErr w:type="gramEnd"/>
          </w:p>
          <w:p w:rsidR="00E040C5" w:rsidRPr="00CF1251" w:rsidRDefault="00D673F0" w:rsidP="00553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D673F0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8</w:t>
            </w:r>
          </w:p>
        </w:tc>
      </w:tr>
      <w:tr w:rsidR="00E040C5" w:rsidRPr="00BA1183" w:rsidTr="00D83E9D"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D673F0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94" w:rsidRDefault="00E06C6E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reparar información de la Unidad de Transparencia para su publicación en la plataforma Nacional, solicitud de información de Formato A-4, cita a las 12:00 en la sala de la tesorería para ver los trabajos del programa FAIMS 2016 y 2017.</w:t>
            </w:r>
          </w:p>
          <w:p w:rsidR="00E040C5" w:rsidRPr="00CF1251" w:rsidRDefault="00D673F0" w:rsidP="00D012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F22009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</w:t>
            </w:r>
            <w:r w:rsidR="00E06C6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con el área de la cuenta pública</w:t>
            </w:r>
            <w:bookmarkStart w:id="0" w:name="_GoBack"/>
            <w:bookmarkEnd w:id="0"/>
            <w:r w:rsidR="00E06C6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ara proporcionar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nformación</w:t>
            </w:r>
            <w:r w:rsidR="00E06C6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Transparencia respecto a la deuda </w:t>
            </w:r>
            <w:proofErr w:type="spellStart"/>
            <w:proofErr w:type="gramStart"/>
            <w:r w:rsidR="00E06C6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ublica</w:t>
            </w:r>
            <w:proofErr w:type="spellEnd"/>
            <w:proofErr w:type="gramEnd"/>
            <w:r w:rsidR="00E06C6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este Municipio, reunión de trabajo para concretar acciones del FAIMS 2015, cita a las 2:00 con personal de Desarrollo Organización</w:t>
            </w:r>
            <w:r w:rsidR="00E040C5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 w:rsidR="00E040C5" w:rsidRPr="00CF1251" w:rsidRDefault="00D673F0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C5" w:rsidRPr="00CF1251" w:rsidRDefault="00E040C5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C5" w:rsidRPr="00CF1251" w:rsidRDefault="00E040C5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 w:rsidR="00E040C5" w:rsidRPr="00BA1183" w:rsidTr="00D83E9D">
        <w:trPr>
          <w:trHeight w:val="145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C5" w:rsidRPr="00CF1251" w:rsidRDefault="00E040C5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0C5" w:rsidRPr="00CF1251" w:rsidRDefault="00E040C5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 w:rsidR="00E040C5" w:rsidRDefault="00E040C5">
      <w:pPr>
        <w:rPr>
          <w:rFonts w:ascii="Arial" w:hAnsi="Arial" w:cs="Arial"/>
          <w:sz w:val="24"/>
          <w:szCs w:val="24"/>
        </w:rPr>
      </w:pPr>
    </w:p>
    <w:p w:rsidR="00E040C5" w:rsidRDefault="00E040C5">
      <w:pPr>
        <w:rPr>
          <w:rFonts w:ascii="Arial" w:hAnsi="Arial" w:cs="Arial"/>
          <w:sz w:val="24"/>
          <w:szCs w:val="24"/>
        </w:rPr>
      </w:pPr>
    </w:p>
    <w:p w:rsidR="00E040C5" w:rsidRDefault="00E040C5">
      <w:pPr>
        <w:rPr>
          <w:rFonts w:ascii="Arial" w:hAnsi="Arial" w:cs="Arial"/>
          <w:sz w:val="24"/>
          <w:szCs w:val="24"/>
        </w:rPr>
      </w:pPr>
    </w:p>
    <w:p w:rsidR="00E040C5" w:rsidRPr="00C66436" w:rsidRDefault="00E040C5">
      <w:pPr>
        <w:rPr>
          <w:rFonts w:ascii="Arial" w:hAnsi="Arial" w:cs="Arial"/>
          <w:sz w:val="24"/>
          <w:szCs w:val="24"/>
        </w:rPr>
      </w:pPr>
    </w:p>
    <w:sectPr w:rsidR="00E040C5" w:rsidRPr="00C66436" w:rsidSect="00215BEA"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1CB" w:rsidRDefault="005231CB" w:rsidP="00C66436">
      <w:pPr>
        <w:spacing w:after="0" w:line="240" w:lineRule="auto"/>
      </w:pPr>
      <w:r>
        <w:separator/>
      </w:r>
    </w:p>
  </w:endnote>
  <w:endnote w:type="continuationSeparator" w:id="1">
    <w:p w:rsidR="005231CB" w:rsidRDefault="005231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1CB" w:rsidRDefault="005231CB" w:rsidP="00C66436">
      <w:pPr>
        <w:spacing w:after="0" w:line="240" w:lineRule="auto"/>
      </w:pPr>
      <w:r>
        <w:separator/>
      </w:r>
    </w:p>
  </w:footnote>
  <w:footnote w:type="continuationSeparator" w:id="1">
    <w:p w:rsidR="005231CB" w:rsidRDefault="005231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436" w:rsidRDefault="00C66436" w:rsidP="00C66436"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 w:rsidRPr="00C66436"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6436" w:rsidRPr="00C66436" w:rsidRDefault="00C66436" w:rsidP="00C66436"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MES </w:t>
    </w:r>
    <w:r w:rsidR="00D673F0">
      <w:rPr>
        <w:rFonts w:ascii="Arial" w:eastAsia="Times New Roman" w:hAnsi="Arial" w:cs="Arial"/>
        <w:b/>
        <w:sz w:val="28"/>
        <w:szCs w:val="28"/>
        <w:lang w:eastAsia="es-MX"/>
      </w:rPr>
      <w:t xml:space="preserve">OCTUBRE DE </w:t>
    </w:r>
    <w:r w:rsidRPr="00C66436">
      <w:rPr>
        <w:rFonts w:ascii="Arial" w:eastAsia="Times New Roman" w:hAnsi="Arial" w:cs="Arial"/>
        <w:b/>
        <w:sz w:val="28"/>
        <w:szCs w:val="28"/>
        <w:lang w:eastAsia="es-MX"/>
      </w:rPr>
      <w:t>2017</w:t>
    </w:r>
  </w:p>
  <w:p w:rsidR="00C66436" w:rsidRPr="00C66436" w:rsidRDefault="00BA1183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</w:t>
    </w:r>
    <w:r w:rsidR="00A30FAA">
      <w:rPr>
        <w:rFonts w:ascii="Arial" w:eastAsia="Times New Roman" w:hAnsi="Arial" w:cs="Arial"/>
        <w:b/>
        <w:sz w:val="28"/>
        <w:szCs w:val="28"/>
        <w:lang w:eastAsia="es-MX"/>
      </w:rPr>
      <w:t xml:space="preserve">CONTABILIDAD Y GLOSA HACENDARIA 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C66436"/>
    <w:rsid w:val="00044BE9"/>
    <w:rsid w:val="00056284"/>
    <w:rsid w:val="000813EC"/>
    <w:rsid w:val="000B26F9"/>
    <w:rsid w:val="001253EB"/>
    <w:rsid w:val="001773EE"/>
    <w:rsid w:val="001B4EBC"/>
    <w:rsid w:val="001D0C11"/>
    <w:rsid w:val="00215BEA"/>
    <w:rsid w:val="002676E5"/>
    <w:rsid w:val="00325294"/>
    <w:rsid w:val="00387DFB"/>
    <w:rsid w:val="003F0955"/>
    <w:rsid w:val="00436514"/>
    <w:rsid w:val="00474824"/>
    <w:rsid w:val="00512E2B"/>
    <w:rsid w:val="005231CB"/>
    <w:rsid w:val="00536003"/>
    <w:rsid w:val="00553FD8"/>
    <w:rsid w:val="005A1094"/>
    <w:rsid w:val="005E2834"/>
    <w:rsid w:val="00603566"/>
    <w:rsid w:val="0061585D"/>
    <w:rsid w:val="00684EDF"/>
    <w:rsid w:val="006B6A71"/>
    <w:rsid w:val="00724050"/>
    <w:rsid w:val="007347CC"/>
    <w:rsid w:val="00754416"/>
    <w:rsid w:val="00757E31"/>
    <w:rsid w:val="0076129B"/>
    <w:rsid w:val="007744EB"/>
    <w:rsid w:val="007E2685"/>
    <w:rsid w:val="007F46DC"/>
    <w:rsid w:val="008B3DC5"/>
    <w:rsid w:val="008E438D"/>
    <w:rsid w:val="009041BB"/>
    <w:rsid w:val="009C61D3"/>
    <w:rsid w:val="009E7041"/>
    <w:rsid w:val="00A30FAA"/>
    <w:rsid w:val="00A90B0D"/>
    <w:rsid w:val="00A92362"/>
    <w:rsid w:val="00AC168F"/>
    <w:rsid w:val="00B26CE8"/>
    <w:rsid w:val="00BA1183"/>
    <w:rsid w:val="00BB120E"/>
    <w:rsid w:val="00BB4B16"/>
    <w:rsid w:val="00C5650C"/>
    <w:rsid w:val="00C66436"/>
    <w:rsid w:val="00CF1251"/>
    <w:rsid w:val="00D012C5"/>
    <w:rsid w:val="00D673F0"/>
    <w:rsid w:val="00E040C5"/>
    <w:rsid w:val="00E06C6E"/>
    <w:rsid w:val="00E43FDC"/>
    <w:rsid w:val="00E53241"/>
    <w:rsid w:val="00EE41F7"/>
    <w:rsid w:val="00EE602B"/>
    <w:rsid w:val="00F17722"/>
    <w:rsid w:val="00F22009"/>
    <w:rsid w:val="00F47E1C"/>
    <w:rsid w:val="00F8123D"/>
    <w:rsid w:val="00FD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445F-2320-4FA9-AF6D-20DB23BF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elva.loredo</cp:lastModifiedBy>
  <cp:revision>21</cp:revision>
  <cp:lastPrinted>2017-10-05T18:25:00Z</cp:lastPrinted>
  <dcterms:created xsi:type="dcterms:W3CDTF">2017-08-16T14:46:00Z</dcterms:created>
  <dcterms:modified xsi:type="dcterms:W3CDTF">2017-11-15T21:01:00Z</dcterms:modified>
</cp:coreProperties>
</file>